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DF80" w14:textId="1DA8898E" w:rsidR="006F2308" w:rsidRDefault="00106797">
      <w:r>
        <w:rPr>
          <w:rFonts w:hint="eastAsia"/>
        </w:rPr>
        <w:t>&lt;</w:t>
      </w:r>
      <w:r>
        <w:t>Ziqi Yan&gt;</w:t>
      </w:r>
    </w:p>
    <w:p w14:paraId="65B1D7F6" w14:textId="4B18707E" w:rsidR="00106797" w:rsidRDefault="00106797">
      <w:r>
        <w:t>&lt;2022/</w:t>
      </w:r>
      <w:r w:rsidR="004855B4">
        <w:t>3</w:t>
      </w:r>
      <w:r>
        <w:t>/</w:t>
      </w:r>
      <w:r w:rsidR="001840D5">
        <w:t>20</w:t>
      </w:r>
      <w:r>
        <w:t>&gt;</w:t>
      </w:r>
    </w:p>
    <w:p w14:paraId="2CEF4C6C" w14:textId="52633E0C" w:rsidR="00106797" w:rsidRDefault="00106797">
      <w:r>
        <w:t>&lt;IT FDN 110&gt;</w:t>
      </w:r>
    </w:p>
    <w:p w14:paraId="44502CF3" w14:textId="2011B329" w:rsidR="00106797" w:rsidRDefault="00106797">
      <w:r>
        <w:t>&lt;Assignment_0</w:t>
      </w:r>
      <w:r w:rsidR="00C373C7">
        <w:t>8</w:t>
      </w:r>
      <w:r>
        <w:t>&gt;</w:t>
      </w:r>
    </w:p>
    <w:p w14:paraId="619AABF6" w14:textId="0383204F" w:rsidR="00106797" w:rsidRDefault="00162199" w:rsidP="00106797">
      <w:pPr>
        <w:pStyle w:val="Title"/>
        <w:jc w:val="center"/>
      </w:pPr>
      <w:r>
        <w:t>CD Inventory</w:t>
      </w:r>
    </w:p>
    <w:p w14:paraId="2A6AE5F5" w14:textId="051DB478" w:rsidR="00106797" w:rsidRDefault="00106797" w:rsidP="0004255E">
      <w:pPr>
        <w:pStyle w:val="Heading1"/>
      </w:pPr>
      <w:r>
        <w:t>Introduction</w:t>
      </w:r>
    </w:p>
    <w:p w14:paraId="5FA12114" w14:textId="5AB5D3F0" w:rsidR="00106797" w:rsidRDefault="00106797" w:rsidP="004C293C">
      <w:r>
        <w:tab/>
      </w:r>
      <w:r w:rsidR="0085340A">
        <w:t>The Assignment 0</w:t>
      </w:r>
      <w:r w:rsidR="00DE732B">
        <w:t>8</w:t>
      </w:r>
      <w:r w:rsidR="001B126E">
        <w:t xml:space="preserve"> is about </w:t>
      </w:r>
      <w:r w:rsidR="005831C2">
        <w:t>implementation of python classes. Based on assignment_06, I learned making properties, methods, and constructor in a python class. And the concept of static methods.</w:t>
      </w:r>
    </w:p>
    <w:p w14:paraId="176BC16C" w14:textId="2D0D2A0A" w:rsidR="00106797" w:rsidRDefault="00106797" w:rsidP="0004255E">
      <w:pPr>
        <w:pStyle w:val="Heading1"/>
      </w:pPr>
      <w:r>
        <w:t>Topic_1</w:t>
      </w:r>
      <w:r w:rsidR="00E12E67">
        <w:t xml:space="preserve"> </w:t>
      </w:r>
      <w:r w:rsidR="005831C2">
        <w:t>Properties and Constructor</w:t>
      </w:r>
    </w:p>
    <w:p w14:paraId="30C5326C" w14:textId="03C8EB97" w:rsidR="00B32A02" w:rsidRDefault="0057390B" w:rsidP="0018750A">
      <w:pPr>
        <w:ind w:firstLine="720"/>
      </w:pPr>
      <w:r>
        <w:t>I learned writing properties started from writing default values. After I learned implementing __init__ function,  I realized there is no need to define properties. So I integrated them inside the init function:</w:t>
      </w:r>
    </w:p>
    <w:p w14:paraId="4E02B893" w14:textId="77777777" w:rsidR="0057390B" w:rsidRDefault="0057390B" w:rsidP="0018750A">
      <w:pPr>
        <w:ind w:firstLine="720"/>
      </w:pPr>
    </w:p>
    <w:p w14:paraId="265A4CEF" w14:textId="596FCC7F" w:rsidR="00044480" w:rsidRDefault="0057390B" w:rsidP="00902C3D">
      <w:r w:rsidRPr="0057390B">
        <w:drawing>
          <wp:inline distT="0" distB="0" distL="0" distR="0" wp14:anchorId="64B8943D" wp14:editId="338155E4">
            <wp:extent cx="3488438" cy="2443397"/>
            <wp:effectExtent l="0" t="0" r="444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4731" cy="24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DC9B" w14:textId="7E50DCC8" w:rsidR="0018750A" w:rsidRPr="0018750A" w:rsidRDefault="00044480" w:rsidP="0057390B">
      <w:pPr>
        <w:pStyle w:val="Caption"/>
      </w:pPr>
      <w:r>
        <w:t xml:space="preserve">Figure </w:t>
      </w:r>
      <w:r w:rsidR="00A20A23">
        <w:fldChar w:fldCharType="begin"/>
      </w:r>
      <w:r w:rsidR="00A20A23">
        <w:instrText xml:space="preserve"> SEQ Figure \* ARABIC </w:instrText>
      </w:r>
      <w:r w:rsidR="00A20A23">
        <w:fldChar w:fldCharType="separate"/>
      </w:r>
      <w:r w:rsidR="00162199">
        <w:rPr>
          <w:noProof/>
        </w:rPr>
        <w:t>1</w:t>
      </w:r>
      <w:r w:rsidR="00A20A23">
        <w:rPr>
          <w:noProof/>
        </w:rPr>
        <w:fldChar w:fldCharType="end"/>
      </w:r>
      <w:r>
        <w:t xml:space="preserve"> </w:t>
      </w:r>
      <w:r w:rsidR="0057390B">
        <w:t xml:space="preserve">CD class and the init constructor </w:t>
      </w:r>
    </w:p>
    <w:p w14:paraId="348525C1" w14:textId="3D6FE1C1" w:rsidR="00E831DB" w:rsidRDefault="00E831DB" w:rsidP="00E831DB">
      <w:pPr>
        <w:pStyle w:val="Heading1"/>
      </w:pPr>
      <w:r>
        <w:t xml:space="preserve">Topic_2 </w:t>
      </w:r>
      <w:r w:rsidR="0057390B">
        <w:t>Static methods: FileIO</w:t>
      </w:r>
    </w:p>
    <w:p w14:paraId="090383AA" w14:textId="64A1843F" w:rsidR="005F36D7" w:rsidRDefault="001A0381" w:rsidP="00E831DB">
      <w:r>
        <w:tab/>
      </w:r>
      <w:r w:rsidR="0057390B">
        <w:t xml:space="preserve">For properties in class which need to be </w:t>
      </w:r>
      <w:r w:rsidR="0057390B" w:rsidRPr="0057390B">
        <w:t>instantiate</w:t>
      </w:r>
      <w:r w:rsidR="0057390B">
        <w:t xml:space="preserve"> like CD’s cd_id, we must create an object of it before using its properties. But in some scenarios, the methods/properties are not related to any instance of the class. Even the class is an abstract concept which is hard to instantiate. For those methods we have decorator: @staticmethods</w:t>
      </w:r>
    </w:p>
    <w:p w14:paraId="5409F7F6" w14:textId="1D7A85B1" w:rsidR="00FF49F9" w:rsidRDefault="00FF49F9" w:rsidP="00E831DB"/>
    <w:p w14:paraId="00678B4E" w14:textId="28132268" w:rsidR="00FF49F9" w:rsidRDefault="0057390B" w:rsidP="00E831DB">
      <w:r w:rsidRPr="0057390B">
        <w:lastRenderedPageBreak/>
        <w:drawing>
          <wp:inline distT="0" distB="0" distL="0" distR="0" wp14:anchorId="011BBA1D" wp14:editId="04287958">
            <wp:extent cx="3732551" cy="2966102"/>
            <wp:effectExtent l="0" t="0" r="1270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2907" cy="298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FA0B" w14:textId="5D68E70A" w:rsidR="00FF49F9" w:rsidRDefault="00FF49F9" w:rsidP="00FF49F9">
      <w:pPr>
        <w:pStyle w:val="Caption"/>
      </w:pPr>
      <w:r>
        <w:t xml:space="preserve">Figure 2 </w:t>
      </w:r>
      <w:r w:rsidR="0057390B">
        <w:t>Static method load_inventory in class FileIO</w:t>
      </w:r>
    </w:p>
    <w:p w14:paraId="4F1390CE" w14:textId="079A479A" w:rsidR="00FF49F9" w:rsidRDefault="00FF2227" w:rsidP="00E831DB">
      <w:r w:rsidRPr="00FF2227">
        <w:drawing>
          <wp:inline distT="0" distB="0" distL="0" distR="0" wp14:anchorId="44B99D96" wp14:editId="5449A246">
            <wp:extent cx="2578308" cy="2573625"/>
            <wp:effectExtent l="0" t="0" r="0" b="508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8927" cy="259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41F2" w14:textId="45BD59D4" w:rsidR="00FF49F9" w:rsidRDefault="00FF49F9" w:rsidP="00FF49F9">
      <w:pPr>
        <w:pStyle w:val="Caption"/>
      </w:pPr>
      <w:r>
        <w:t xml:space="preserve">Figure 3 </w:t>
      </w:r>
      <w:r w:rsidR="00FF2227">
        <w:t>static method show_menu in class IO</w:t>
      </w:r>
    </w:p>
    <w:p w14:paraId="60EC66B7" w14:textId="76266901" w:rsidR="00B3604E" w:rsidRDefault="00B3604E" w:rsidP="00B3604E">
      <w:pPr>
        <w:pStyle w:val="Heading1"/>
      </w:pPr>
      <w:r>
        <w:t xml:space="preserve">Topic_3 </w:t>
      </w:r>
      <w:r w:rsidR="00FF2227">
        <w:t>docstring</w:t>
      </w:r>
    </w:p>
    <w:p w14:paraId="5E43597A" w14:textId="3B306235" w:rsidR="00B3604E" w:rsidRDefault="00FF2227" w:rsidP="00B3604E">
      <w:r>
        <w:t xml:space="preserve">In my opinion, docstring is a special type of comments that the IDE or editor will parse it as the description of the methods( or classes). </w:t>
      </w:r>
    </w:p>
    <w:p w14:paraId="463E98C4" w14:textId="2AB1F14B" w:rsidR="00B3604E" w:rsidRPr="00B3604E" w:rsidRDefault="00FF2227" w:rsidP="00B3604E">
      <w:r w:rsidRPr="00FF2227">
        <w:lastRenderedPageBreak/>
        <w:drawing>
          <wp:inline distT="0" distB="0" distL="0" distR="0" wp14:anchorId="1D2061F9" wp14:editId="62F92A0E">
            <wp:extent cx="3567659" cy="1749525"/>
            <wp:effectExtent l="0" t="0" r="1270" b="317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5336" cy="176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DA87" w14:textId="762E619D" w:rsidR="00B3604E" w:rsidRDefault="00B3604E" w:rsidP="00B3604E">
      <w:pPr>
        <w:pStyle w:val="Caption"/>
      </w:pPr>
      <w:r>
        <w:t xml:space="preserve">Figure 4 </w:t>
      </w:r>
      <w:r w:rsidR="00FF2227">
        <w:t>docstring and its look in vscode</w:t>
      </w:r>
    </w:p>
    <w:p w14:paraId="5FC6991A" w14:textId="77777777" w:rsidR="00B3604E" w:rsidRPr="00B3604E" w:rsidRDefault="00B3604E" w:rsidP="00B3604E"/>
    <w:p w14:paraId="10CB4003" w14:textId="04058DD1" w:rsidR="00C5329B" w:rsidRDefault="00C5329B" w:rsidP="0004255E">
      <w:pPr>
        <w:pStyle w:val="Heading1"/>
      </w:pPr>
      <w:r>
        <w:t xml:space="preserve">Summery </w:t>
      </w:r>
    </w:p>
    <w:p w14:paraId="641E4FDC" w14:textId="262D4E1F" w:rsidR="00784294" w:rsidRPr="00784294" w:rsidRDefault="00784294" w:rsidP="00F6668D">
      <w:pPr>
        <w:ind w:firstLine="720"/>
      </w:pPr>
      <w:r>
        <w:t>In this assignment</w:t>
      </w:r>
      <w:r w:rsidR="00247821">
        <w:t>.</w:t>
      </w:r>
      <w:r w:rsidR="00F6668D">
        <w:t xml:space="preserve"> </w:t>
      </w:r>
      <w:r w:rsidR="00872522">
        <w:t xml:space="preserve">I learned how </w:t>
      </w:r>
      <w:r w:rsidR="00FF49F9">
        <w:t xml:space="preserve">to </w:t>
      </w:r>
      <w:r w:rsidR="00FF2227">
        <w:t>define and implement classes and documenting them with docstring. And I also got how to use @staticmethod decorator</w:t>
      </w:r>
      <w:r w:rsidR="00546475">
        <w:t>.</w:t>
      </w:r>
    </w:p>
    <w:p w14:paraId="38AC16C3" w14:textId="587B37F6" w:rsidR="00A8432C" w:rsidRPr="00A8432C" w:rsidRDefault="00162199" w:rsidP="00A8432C">
      <w:r>
        <w:tab/>
      </w:r>
    </w:p>
    <w:p w14:paraId="2E5E7F54" w14:textId="358F6AF6" w:rsidR="0004255E" w:rsidRDefault="0004255E" w:rsidP="0004255E">
      <w:pPr>
        <w:pStyle w:val="Heading1"/>
      </w:pPr>
      <w:r>
        <w:t>Appendix</w:t>
      </w:r>
    </w:p>
    <w:p w14:paraId="0244FFCD" w14:textId="5E8391DF" w:rsidR="009058DC" w:rsidRDefault="00546475" w:rsidP="00A843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D</w:t>
      </w:r>
    </w:p>
    <w:p w14:paraId="107B424A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CD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3AACB1A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"""Stores data about a CD:</w:t>
      </w:r>
    </w:p>
    <w:p w14:paraId="2A3E8375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B45DF45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properties:</w:t>
      </w:r>
    </w:p>
    <w:p w14:paraId="029323A6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cd_id: (int) with CD ID</w:t>
      </w:r>
    </w:p>
    <w:p w14:paraId="61CB5904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cd_title: (string) with the title of the CD</w:t>
      </w:r>
    </w:p>
    <w:p w14:paraId="5122D3C2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cd_artist: (string) with the artist of the CD</w:t>
      </w:r>
    </w:p>
    <w:p w14:paraId="40229A22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methods:</w:t>
      </w:r>
    </w:p>
    <w:p w14:paraId="0A7FF055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933A885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"""</w:t>
      </w:r>
    </w:p>
    <w:p w14:paraId="7DD4E6A1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BA0B967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__init__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rtist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0FF59BA2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d_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id</w:t>
      </w:r>
    </w:p>
    <w:p w14:paraId="5C604907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d_titl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title</w:t>
      </w:r>
    </w:p>
    <w:p w14:paraId="74DE6DB4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d_artis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rtist</w:t>
      </w:r>
    </w:p>
    <w:p w14:paraId="48E31B81" w14:textId="4CF4D949" w:rsidR="009058DC" w:rsidRDefault="009058DC" w:rsidP="009058DC"/>
    <w:p w14:paraId="7F6B0C3E" w14:textId="101EE60A" w:rsidR="009058DC" w:rsidRDefault="00546475" w:rsidP="009058D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File</w:t>
      </w:r>
      <w:r w:rsidR="00B3604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IO</w:t>
      </w:r>
    </w:p>
    <w:p w14:paraId="01028790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FileIO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5917521D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"""Processes data to and from file:</w:t>
      </w:r>
    </w:p>
    <w:p w14:paraId="6EB60238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78001EC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properties:</w:t>
      </w:r>
    </w:p>
    <w:p w14:paraId="64D6A402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95EC270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methods:</w:t>
      </w:r>
    </w:p>
    <w:p w14:paraId="6355F0C4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save_inventory(file_name, lst_Inventory): -&gt; None</w:t>
      </w:r>
    </w:p>
    <w:p w14:paraId="7302843D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load_inventory(file_name): -&gt; (a list of CD objects)</w:t>
      </w:r>
    </w:p>
    <w:p w14:paraId="42980DB9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E534BE5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"""</w:t>
      </w:r>
    </w:p>
    <w:p w14:paraId="3C937A4A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@</w:t>
      </w:r>
      <w:r>
        <w:rPr>
          <w:rFonts w:ascii="Menlo" w:hAnsi="Menlo" w:cs="Menlo"/>
          <w:color w:val="4EC9B0"/>
          <w:sz w:val="18"/>
          <w:szCs w:val="18"/>
        </w:rPr>
        <w:t>staticmethod</w:t>
      </w:r>
    </w:p>
    <w:p w14:paraId="00C74A85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load_inventor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le_name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7882776D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""Function to manage data ingestion from file to a list of dictionaries</w:t>
      </w:r>
    </w:p>
    <w:p w14:paraId="402C89C2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7ADB1EB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Reads the data from file identified by file_name into a 2D table</w:t>
      </w:r>
    </w:p>
    <w:p w14:paraId="2D8F4111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(list of dicts) table one line in the file represents one dictionary row in table.</w:t>
      </w:r>
    </w:p>
    <w:p w14:paraId="6BBFE198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B3E7BCE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Args:</w:t>
      </w:r>
    </w:p>
    <w:p w14:paraId="672063C7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file_name (string): name of file used to read the data from</w:t>
      </w:r>
    </w:p>
    <w:p w14:paraId="60A0B03E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table (list of dict): 2D data structure (list of dicts) that holds the data during runtime</w:t>
      </w:r>
    </w:p>
    <w:p w14:paraId="0F962A65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EE51F70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Returns:</w:t>
      </w:r>
    </w:p>
    <w:p w14:paraId="06F3CEC1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None.</w:t>
      </w:r>
    </w:p>
    <w:p w14:paraId="524F6507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"""</w:t>
      </w:r>
    </w:p>
    <w:p w14:paraId="4AE3B01C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tables</w:t>
      </w:r>
      <w:r>
        <w:rPr>
          <w:rFonts w:ascii="Menlo" w:hAnsi="Menlo" w:cs="Menlo"/>
          <w:color w:val="D4D4D4"/>
          <w:sz w:val="18"/>
          <w:szCs w:val="18"/>
        </w:rPr>
        <w:t xml:space="preserve"> = [] </w:t>
      </w:r>
      <w:r>
        <w:rPr>
          <w:rFonts w:ascii="Menlo" w:hAnsi="Menlo" w:cs="Menlo"/>
          <w:color w:val="6A9955"/>
          <w:sz w:val="18"/>
          <w:szCs w:val="18"/>
        </w:rPr>
        <w:t># this clears existing data and allows to load data from file</w:t>
      </w:r>
    </w:p>
    <w:p w14:paraId="1BE7F199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bjFil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ope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le_nam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r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C2C42BD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bjFil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909236E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rip</w:t>
      </w:r>
      <w:r>
        <w:rPr>
          <w:rFonts w:ascii="Menlo" w:hAnsi="Menlo" w:cs="Menlo"/>
          <w:color w:val="D4D4D4"/>
          <w:sz w:val="18"/>
          <w:szCs w:val="18"/>
        </w:rPr>
        <w:t>().</w:t>
      </w:r>
      <w:r>
        <w:rPr>
          <w:rFonts w:ascii="Menlo" w:hAnsi="Menlo" w:cs="Menlo"/>
          <w:color w:val="DCDCAA"/>
          <w:sz w:val="18"/>
          <w:szCs w:val="18"/>
        </w:rPr>
        <w:t>spli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,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EA0F37A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dicRow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),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6FA951DB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tab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cRow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DB623C9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bjFi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5F87BF24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ables</w:t>
      </w:r>
    </w:p>
    <w:p w14:paraId="75BCC235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5736E4D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@</w:t>
      </w:r>
      <w:r>
        <w:rPr>
          <w:rFonts w:ascii="Menlo" w:hAnsi="Menlo" w:cs="Menlo"/>
          <w:color w:val="4EC9B0"/>
          <w:sz w:val="18"/>
          <w:szCs w:val="18"/>
        </w:rPr>
        <w:t>staticmethod</w:t>
      </w:r>
    </w:p>
    <w:p w14:paraId="185B7457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ave_inventor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le_nam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st_Inventory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078AE475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766B0E7A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bjFil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ope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le_nam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w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4176472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st_Inventory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1075224A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lstValues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9CDCFE"/>
          <w:sz w:val="18"/>
          <w:szCs w:val="18"/>
        </w:rPr>
        <w:t>cd</w:t>
      </w:r>
      <w:r>
        <w:rPr>
          <w:rFonts w:ascii="Menlo" w:hAnsi="Menlo" w:cs="Menlo"/>
          <w:color w:val="D4D4D4"/>
          <w:sz w:val="18"/>
          <w:szCs w:val="18"/>
        </w:rPr>
        <w:t xml:space="preserve">.cd_id, </w:t>
      </w:r>
      <w:r>
        <w:rPr>
          <w:rFonts w:ascii="Menlo" w:hAnsi="Menlo" w:cs="Menlo"/>
          <w:color w:val="9CDCFE"/>
          <w:sz w:val="18"/>
          <w:szCs w:val="18"/>
        </w:rPr>
        <w:t>cd</w:t>
      </w:r>
      <w:r>
        <w:rPr>
          <w:rFonts w:ascii="Menlo" w:hAnsi="Menlo" w:cs="Menlo"/>
          <w:color w:val="D4D4D4"/>
          <w:sz w:val="18"/>
          <w:szCs w:val="18"/>
        </w:rPr>
        <w:t xml:space="preserve">.cd_title, </w:t>
      </w:r>
      <w:r>
        <w:rPr>
          <w:rFonts w:ascii="Menlo" w:hAnsi="Menlo" w:cs="Menlo"/>
          <w:color w:val="9CDCFE"/>
          <w:sz w:val="18"/>
          <w:szCs w:val="18"/>
        </w:rPr>
        <w:t>cd</w:t>
      </w:r>
      <w:r>
        <w:rPr>
          <w:rFonts w:ascii="Menlo" w:hAnsi="Menlo" w:cs="Menlo"/>
          <w:color w:val="D4D4D4"/>
          <w:sz w:val="18"/>
          <w:szCs w:val="18"/>
        </w:rPr>
        <w:t>.cd_artist]</w:t>
      </w:r>
    </w:p>
    <w:p w14:paraId="78B11F2F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lstValue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stValue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3E065805" w14:textId="77777777" w:rsidR="00546475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bjFi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,'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oi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stValues</w:t>
      </w:r>
      <w:r>
        <w:rPr>
          <w:rFonts w:ascii="Menlo" w:hAnsi="Menlo" w:cs="Menlo"/>
          <w:color w:val="D4D4D4"/>
          <w:sz w:val="18"/>
          <w:szCs w:val="18"/>
        </w:rPr>
        <w:t xml:space="preserve">) +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FDD94EF" w14:textId="7A501346" w:rsidR="00B3604E" w:rsidRPr="00B3604E" w:rsidRDefault="00546475" w:rsidP="005464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bjFi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632EF63B" w14:textId="7D6DE965" w:rsidR="003548D0" w:rsidRDefault="003548D0" w:rsidP="00A8432C"/>
    <w:p w14:paraId="176D79EF" w14:textId="38B53029" w:rsidR="003548D0" w:rsidRDefault="00546475" w:rsidP="003548D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IO</w:t>
      </w:r>
    </w:p>
    <w:p w14:paraId="4B04ADDB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O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D8E8CB8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"""Processes data to and from file:</w:t>
      </w:r>
    </w:p>
    <w:p w14:paraId="30B9205F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91BB8D3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properties:</w:t>
      </w:r>
    </w:p>
    <w:p w14:paraId="478E4819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870D1EE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methods:</w:t>
      </w:r>
    </w:p>
    <w:p w14:paraId="5B32720C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show_menu(): -&gt; None</w:t>
      </w:r>
    </w:p>
    <w:p w14:paraId="394E275A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get_choice(): -&gt; String</w:t>
      </w:r>
    </w:p>
    <w:p w14:paraId="06487E3E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dis_data(lst_Inventory): -&gt; None</w:t>
      </w:r>
    </w:p>
    <w:p w14:paraId="261FBC22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lastRenderedPageBreak/>
        <w:t xml:space="preserve">        add_cd(lst_Inventory): -&gt; None</w:t>
      </w:r>
    </w:p>
    <w:p w14:paraId="2A813341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"""</w:t>
      </w:r>
    </w:p>
    <w:p w14:paraId="3998025B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79F2A50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@</w:t>
      </w:r>
      <w:r>
        <w:rPr>
          <w:rFonts w:ascii="Menlo" w:hAnsi="Menlo" w:cs="Menlo"/>
          <w:color w:val="4EC9B0"/>
          <w:sz w:val="18"/>
          <w:szCs w:val="18"/>
        </w:rPr>
        <w:t>staticmethod</w:t>
      </w:r>
    </w:p>
    <w:p w14:paraId="5026FCF4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how_menu</w:t>
      </w:r>
      <w:r>
        <w:rPr>
          <w:rFonts w:ascii="Menlo" w:hAnsi="Menlo" w:cs="Menlo"/>
          <w:color w:val="D4D4D4"/>
          <w:sz w:val="18"/>
          <w:szCs w:val="18"/>
        </w:rPr>
        <w:t>():</w:t>
      </w:r>
    </w:p>
    <w:p w14:paraId="02C2F7D5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""Displays a menu of choices to the user</w:t>
      </w:r>
    </w:p>
    <w:p w14:paraId="0CAA5C08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E99547B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Args:</w:t>
      </w:r>
    </w:p>
    <w:p w14:paraId="5B4ADEA5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None.</w:t>
      </w:r>
    </w:p>
    <w:p w14:paraId="624C471E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351284F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Returns:</w:t>
      </w:r>
    </w:p>
    <w:p w14:paraId="7B843371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None.</w:t>
      </w:r>
    </w:p>
    <w:p w14:paraId="19B6609A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"""</w:t>
      </w:r>
    </w:p>
    <w:p w14:paraId="04A4B2D0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D6C9840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Menu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>[l] load Inventory from fi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[a] Add C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[i] Display Current Inventory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A199C0E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[s] Save Inventory to fi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[x] exit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3847F88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D1D51F5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@</w:t>
      </w:r>
      <w:r>
        <w:rPr>
          <w:rFonts w:ascii="Menlo" w:hAnsi="Menlo" w:cs="Menlo"/>
          <w:color w:val="4EC9B0"/>
          <w:sz w:val="18"/>
          <w:szCs w:val="18"/>
        </w:rPr>
        <w:t>staticmethod</w:t>
      </w:r>
    </w:p>
    <w:p w14:paraId="48DDFDC5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_choice</w:t>
      </w:r>
      <w:r>
        <w:rPr>
          <w:rFonts w:ascii="Menlo" w:hAnsi="Menlo" w:cs="Menlo"/>
          <w:color w:val="D4D4D4"/>
          <w:sz w:val="18"/>
          <w:szCs w:val="18"/>
        </w:rPr>
        <w:t>():</w:t>
      </w:r>
    </w:p>
    <w:p w14:paraId="075D3946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""Gets user input for menu selection</w:t>
      </w:r>
    </w:p>
    <w:p w14:paraId="1E6AE994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68FA09F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Args:</w:t>
      </w:r>
    </w:p>
    <w:p w14:paraId="4F119CAC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None.</w:t>
      </w:r>
    </w:p>
    <w:p w14:paraId="71B45310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DE39230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Returns:</w:t>
      </w:r>
    </w:p>
    <w:p w14:paraId="0E6BFB34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choice (string): a lower case sting of the users input out of the choices l, a, i, d, s or x</w:t>
      </w:r>
    </w:p>
    <w:p w14:paraId="5F90C378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FA7BAAB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"""</w:t>
      </w:r>
    </w:p>
    <w:p w14:paraId="70B1176C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hoic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 '</w:t>
      </w:r>
    </w:p>
    <w:p w14:paraId="54DC7A40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oic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CE9178"/>
          <w:sz w:val="18"/>
          <w:szCs w:val="18"/>
        </w:rPr>
        <w:t>'l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a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i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d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s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x'</w:t>
      </w:r>
      <w:r>
        <w:rPr>
          <w:rFonts w:ascii="Menlo" w:hAnsi="Menlo" w:cs="Menlo"/>
          <w:color w:val="D4D4D4"/>
          <w:sz w:val="18"/>
          <w:szCs w:val="18"/>
        </w:rPr>
        <w:t>]:</w:t>
      </w:r>
    </w:p>
    <w:p w14:paraId="294AD85F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hoic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Which operation would you like to perform? [l, a, i, d, s or x]: '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lower</w:t>
      </w:r>
      <w:r>
        <w:rPr>
          <w:rFonts w:ascii="Menlo" w:hAnsi="Menlo" w:cs="Menlo"/>
          <w:color w:val="D4D4D4"/>
          <w:sz w:val="18"/>
          <w:szCs w:val="18"/>
        </w:rPr>
        <w:t>().</w:t>
      </w:r>
      <w:r>
        <w:rPr>
          <w:rFonts w:ascii="Menlo" w:hAnsi="Menlo" w:cs="Menlo"/>
          <w:color w:val="DCDCAA"/>
          <w:sz w:val="18"/>
          <w:szCs w:val="18"/>
        </w:rPr>
        <w:t>strip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375B764D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 xml:space="preserve">()  </w:t>
      </w:r>
      <w:r>
        <w:rPr>
          <w:rFonts w:ascii="Menlo" w:hAnsi="Menlo" w:cs="Menlo"/>
          <w:color w:val="6A9955"/>
          <w:sz w:val="18"/>
          <w:szCs w:val="18"/>
        </w:rPr>
        <w:t># Add extra space for layout</w:t>
      </w:r>
    </w:p>
    <w:p w14:paraId="4AD62DE1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oice</w:t>
      </w:r>
    </w:p>
    <w:p w14:paraId="15AAFCA3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BAAC245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@</w:t>
      </w:r>
      <w:r>
        <w:rPr>
          <w:rFonts w:ascii="Menlo" w:hAnsi="Menlo" w:cs="Menlo"/>
          <w:color w:val="4EC9B0"/>
          <w:sz w:val="18"/>
          <w:szCs w:val="18"/>
        </w:rPr>
        <w:t>staticmethod</w:t>
      </w:r>
    </w:p>
    <w:p w14:paraId="40EBAEBA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is_data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st_Inventory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2C9AF15C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""Displays current inventory table</w:t>
      </w:r>
    </w:p>
    <w:p w14:paraId="4F2A1D74" w14:textId="77777777" w:rsidR="00A20A23" w:rsidRDefault="00A20A23" w:rsidP="00A20A23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DB8CC7A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Args:</w:t>
      </w:r>
    </w:p>
    <w:p w14:paraId="558915EC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table (list of cd object): list of cd objects that holds the data during runtime.</w:t>
      </w:r>
    </w:p>
    <w:p w14:paraId="071AE205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D5D80C8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Returns:</w:t>
      </w:r>
    </w:p>
    <w:p w14:paraId="77223D83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None.</w:t>
      </w:r>
    </w:p>
    <w:p w14:paraId="779EC804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16C445B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"""</w:t>
      </w:r>
    </w:p>
    <w:p w14:paraId="5187171F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======= The Current Inventory: =======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68EE5B7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ID</w:t>
      </w:r>
      <w:r>
        <w:rPr>
          <w:rFonts w:ascii="Menlo" w:hAnsi="Menlo" w:cs="Menlo"/>
          <w:color w:val="D7BA7D"/>
          <w:sz w:val="18"/>
          <w:szCs w:val="18"/>
        </w:rPr>
        <w:t>\t</w:t>
      </w:r>
      <w:r>
        <w:rPr>
          <w:rFonts w:ascii="Menlo" w:hAnsi="Menlo" w:cs="Menlo"/>
          <w:color w:val="CE9178"/>
          <w:sz w:val="18"/>
          <w:szCs w:val="18"/>
        </w:rPr>
        <w:t>CD Title (by: Artist)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30F7512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st_Inventory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30B1A57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569CD6"/>
          <w:sz w:val="18"/>
          <w:szCs w:val="18"/>
        </w:rPr>
        <w:t>{}</w:t>
      </w:r>
      <w:r>
        <w:rPr>
          <w:rFonts w:ascii="Menlo" w:hAnsi="Menlo" w:cs="Menlo"/>
          <w:color w:val="D7BA7D"/>
          <w:sz w:val="18"/>
          <w:szCs w:val="18"/>
        </w:rPr>
        <w:t>\t</w:t>
      </w:r>
      <w:r>
        <w:rPr>
          <w:rFonts w:ascii="Menlo" w:hAnsi="Menlo" w:cs="Menlo"/>
          <w:color w:val="569CD6"/>
          <w:sz w:val="18"/>
          <w:szCs w:val="18"/>
        </w:rPr>
        <w:t>{}</w:t>
      </w:r>
      <w:r>
        <w:rPr>
          <w:rFonts w:ascii="Menlo" w:hAnsi="Menlo" w:cs="Menlo"/>
          <w:color w:val="CE9178"/>
          <w:sz w:val="18"/>
          <w:szCs w:val="18"/>
        </w:rPr>
        <w:t xml:space="preserve"> (by:</w:t>
      </w:r>
      <w:r>
        <w:rPr>
          <w:rFonts w:ascii="Menlo" w:hAnsi="Menlo" w:cs="Menlo"/>
          <w:color w:val="569CD6"/>
          <w:sz w:val="18"/>
          <w:szCs w:val="18"/>
        </w:rPr>
        <w:t>{}</w:t>
      </w:r>
      <w:r>
        <w:rPr>
          <w:rFonts w:ascii="Menlo" w:hAnsi="Menlo" w:cs="Menlo"/>
          <w:color w:val="CE9178"/>
          <w:sz w:val="18"/>
          <w:szCs w:val="18"/>
        </w:rPr>
        <w:t>)'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ormat</w:t>
      </w:r>
      <w:r>
        <w:rPr>
          <w:rFonts w:ascii="Menlo" w:hAnsi="Menlo" w:cs="Menlo"/>
          <w:color w:val="D4D4D4"/>
          <w:sz w:val="18"/>
          <w:szCs w:val="18"/>
        </w:rPr>
        <w:t>(*[</w:t>
      </w:r>
      <w:r>
        <w:rPr>
          <w:rFonts w:ascii="Menlo" w:hAnsi="Menlo" w:cs="Menlo"/>
          <w:color w:val="9CDCFE"/>
          <w:sz w:val="18"/>
          <w:szCs w:val="18"/>
        </w:rPr>
        <w:t>cd</w:t>
      </w:r>
      <w:r>
        <w:rPr>
          <w:rFonts w:ascii="Menlo" w:hAnsi="Menlo" w:cs="Menlo"/>
          <w:color w:val="D4D4D4"/>
          <w:sz w:val="18"/>
          <w:szCs w:val="18"/>
        </w:rPr>
        <w:t xml:space="preserve">.cd_id, </w:t>
      </w:r>
      <w:r>
        <w:rPr>
          <w:rFonts w:ascii="Menlo" w:hAnsi="Menlo" w:cs="Menlo"/>
          <w:color w:val="9CDCFE"/>
          <w:sz w:val="18"/>
          <w:szCs w:val="18"/>
        </w:rPr>
        <w:t>cd</w:t>
      </w:r>
      <w:r>
        <w:rPr>
          <w:rFonts w:ascii="Menlo" w:hAnsi="Menlo" w:cs="Menlo"/>
          <w:color w:val="D4D4D4"/>
          <w:sz w:val="18"/>
          <w:szCs w:val="18"/>
        </w:rPr>
        <w:t xml:space="preserve">.cd_title, </w:t>
      </w:r>
      <w:r>
        <w:rPr>
          <w:rFonts w:ascii="Menlo" w:hAnsi="Menlo" w:cs="Menlo"/>
          <w:color w:val="9CDCFE"/>
          <w:sz w:val="18"/>
          <w:szCs w:val="18"/>
        </w:rPr>
        <w:t>cd</w:t>
      </w:r>
      <w:r>
        <w:rPr>
          <w:rFonts w:ascii="Menlo" w:hAnsi="Menlo" w:cs="Menlo"/>
          <w:color w:val="D4D4D4"/>
          <w:sz w:val="18"/>
          <w:szCs w:val="18"/>
        </w:rPr>
        <w:t>.cd_artist]))</w:t>
      </w:r>
    </w:p>
    <w:p w14:paraId="4BFE5D89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======================================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8573A1E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r>
        <w:rPr>
          <w:rFonts w:ascii="Menlo" w:hAnsi="Menlo" w:cs="Menlo"/>
          <w:color w:val="569CD6"/>
          <w:sz w:val="18"/>
          <w:szCs w:val="18"/>
        </w:rPr>
        <w:t>TODO</w:t>
      </w:r>
      <w:r>
        <w:rPr>
          <w:rFonts w:ascii="Menlo" w:hAnsi="Menlo" w:cs="Menlo"/>
          <w:color w:val="6A9955"/>
          <w:sz w:val="18"/>
          <w:szCs w:val="18"/>
        </w:rPr>
        <w:t xml:space="preserve"> add code to get CD data from user</w:t>
      </w:r>
    </w:p>
    <w:p w14:paraId="455D7993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@</w:t>
      </w:r>
      <w:r>
        <w:rPr>
          <w:rFonts w:ascii="Menlo" w:hAnsi="Menlo" w:cs="Menlo"/>
          <w:color w:val="4EC9B0"/>
          <w:sz w:val="18"/>
          <w:szCs w:val="18"/>
        </w:rPr>
        <w:t>staticmethod</w:t>
      </w:r>
    </w:p>
    <w:p w14:paraId="2E0DCCCD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dd_c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st_Inventory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6276AA7D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tr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Enter ID: '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strip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7D776B54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trTitl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What is the CD</w:t>
      </w:r>
      <w:r>
        <w:rPr>
          <w:rFonts w:ascii="Menlo" w:hAnsi="Menlo" w:cs="Menlo"/>
          <w:color w:val="D7BA7D"/>
          <w:sz w:val="18"/>
          <w:szCs w:val="18"/>
        </w:rPr>
        <w:t>\'</w:t>
      </w:r>
      <w:r>
        <w:rPr>
          <w:rFonts w:ascii="Menlo" w:hAnsi="Menlo" w:cs="Menlo"/>
          <w:color w:val="CE9178"/>
          <w:sz w:val="18"/>
          <w:szCs w:val="18"/>
        </w:rPr>
        <w:t>s title? '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strip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695D6143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tArtis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What is the Artist</w:t>
      </w:r>
      <w:r>
        <w:rPr>
          <w:rFonts w:ascii="Menlo" w:hAnsi="Menlo" w:cs="Menlo"/>
          <w:color w:val="D7BA7D"/>
          <w:sz w:val="18"/>
          <w:szCs w:val="18"/>
        </w:rPr>
        <w:t>\'</w:t>
      </w:r>
      <w:r>
        <w:rPr>
          <w:rFonts w:ascii="Menlo" w:hAnsi="Menlo" w:cs="Menlo"/>
          <w:color w:val="CE9178"/>
          <w:sz w:val="18"/>
          <w:szCs w:val="18"/>
        </w:rPr>
        <w:t>s name? '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strip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3E6928F9" w14:textId="77777777" w:rsidR="00A20A23" w:rsidRDefault="00A20A23" w:rsidP="00A20A2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st_Inventory</w:t>
      </w:r>
      <w:r>
        <w:rPr>
          <w:rFonts w:ascii="Menlo" w:hAnsi="Menlo" w:cs="Menlo"/>
          <w:color w:val="D4D4D4"/>
          <w:sz w:val="18"/>
          <w:szCs w:val="18"/>
        </w:rPr>
        <w:t>.append(</w:t>
      </w:r>
      <w:r>
        <w:rPr>
          <w:rFonts w:ascii="Menlo" w:hAnsi="Menlo" w:cs="Menlo"/>
          <w:color w:val="4EC9B0"/>
          <w:sz w:val="18"/>
          <w:szCs w:val="18"/>
        </w:rPr>
        <w:t>C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rID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9CDCFE"/>
          <w:sz w:val="18"/>
          <w:szCs w:val="18"/>
        </w:rPr>
        <w:t>strTit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Artist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4F3D250B" w14:textId="6355A5EE" w:rsidR="003548D0" w:rsidRDefault="003548D0" w:rsidP="003548D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7CB949E" w14:textId="77777777" w:rsidR="00A20A23" w:rsidRDefault="00A20A23" w:rsidP="003548D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C9FC6FE" w14:textId="77777777" w:rsidR="003548D0" w:rsidRPr="00106797" w:rsidRDefault="003548D0" w:rsidP="00A8432C"/>
    <w:sectPr w:rsidR="003548D0" w:rsidRPr="00106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97"/>
    <w:rsid w:val="00007A59"/>
    <w:rsid w:val="0004255E"/>
    <w:rsid w:val="00044480"/>
    <w:rsid w:val="000447B6"/>
    <w:rsid w:val="00106797"/>
    <w:rsid w:val="00124DCA"/>
    <w:rsid w:val="00162199"/>
    <w:rsid w:val="001840D5"/>
    <w:rsid w:val="0018750A"/>
    <w:rsid w:val="001A0381"/>
    <w:rsid w:val="001B126E"/>
    <w:rsid w:val="001C734F"/>
    <w:rsid w:val="001D0F21"/>
    <w:rsid w:val="00215AB3"/>
    <w:rsid w:val="00247821"/>
    <w:rsid w:val="002C6D5D"/>
    <w:rsid w:val="003548D0"/>
    <w:rsid w:val="00377A15"/>
    <w:rsid w:val="003A1A5D"/>
    <w:rsid w:val="004855B4"/>
    <w:rsid w:val="004C293C"/>
    <w:rsid w:val="00546475"/>
    <w:rsid w:val="0057390B"/>
    <w:rsid w:val="005831C2"/>
    <w:rsid w:val="005F36D7"/>
    <w:rsid w:val="00625AA1"/>
    <w:rsid w:val="006C5BD2"/>
    <w:rsid w:val="006F2308"/>
    <w:rsid w:val="006F3FF9"/>
    <w:rsid w:val="00784294"/>
    <w:rsid w:val="0085340A"/>
    <w:rsid w:val="00872522"/>
    <w:rsid w:val="00902C3D"/>
    <w:rsid w:val="009058DC"/>
    <w:rsid w:val="0094141C"/>
    <w:rsid w:val="00A20A23"/>
    <w:rsid w:val="00A8432C"/>
    <w:rsid w:val="00A960D9"/>
    <w:rsid w:val="00AB4838"/>
    <w:rsid w:val="00AB4E2B"/>
    <w:rsid w:val="00B32A02"/>
    <w:rsid w:val="00B3604E"/>
    <w:rsid w:val="00BC13F2"/>
    <w:rsid w:val="00C373C7"/>
    <w:rsid w:val="00C5329B"/>
    <w:rsid w:val="00DE732B"/>
    <w:rsid w:val="00E12E67"/>
    <w:rsid w:val="00E831DB"/>
    <w:rsid w:val="00EA355C"/>
    <w:rsid w:val="00EC2A0B"/>
    <w:rsid w:val="00F33792"/>
    <w:rsid w:val="00F6668D"/>
    <w:rsid w:val="00FF2227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31484"/>
  <w15:chartTrackingRefBased/>
  <w15:docId w15:val="{B1A17B34-5353-4301-A81A-C37F67C4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5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5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67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329B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25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5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2894-E0F0-4AAD-9E2A-3FC5738F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子期</dc:creator>
  <cp:keywords/>
  <dc:description/>
  <cp:lastModifiedBy>Yang, Xinrui (MU-Student)</cp:lastModifiedBy>
  <cp:revision>7</cp:revision>
  <dcterms:created xsi:type="dcterms:W3CDTF">2022-03-21T06:07:00Z</dcterms:created>
  <dcterms:modified xsi:type="dcterms:W3CDTF">2022-03-21T06:37:00Z</dcterms:modified>
</cp:coreProperties>
</file>